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74E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313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 декабря</w:t>
      </w:r>
      <w:r w:rsidR="00197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Pr="00195A5E" w:rsidRDefault="0089667A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546D25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31375D" w:rsidRDefault="0031375D" w:rsidP="0031375D">
      <w:pPr>
        <w:pStyle w:val="a3"/>
        <w:tabs>
          <w:tab w:val="left" w:pos="-1134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1375D" w:rsidRPr="0031375D" w:rsidRDefault="0031375D" w:rsidP="0031375D">
      <w:pPr>
        <w:tabs>
          <w:tab w:val="left" w:pos="-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5D">
        <w:rPr>
          <w:rFonts w:ascii="Times New Roman" w:hAnsi="Times New Roman" w:cs="Times New Roman"/>
          <w:b/>
          <w:sz w:val="24"/>
          <w:szCs w:val="24"/>
        </w:rPr>
        <w:t>Информация по засыпке семян сельскохозяйственных культур под урожай 2020 года</w:t>
      </w:r>
    </w:p>
    <w:p w:rsidR="0031375D" w:rsidRPr="0031375D" w:rsidRDefault="0031375D" w:rsidP="0031375D">
      <w:pPr>
        <w:pStyle w:val="a3"/>
        <w:tabs>
          <w:tab w:val="left" w:pos="-1134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75D">
        <w:rPr>
          <w:rFonts w:ascii="Times New Roman" w:hAnsi="Times New Roman" w:cs="Times New Roman"/>
          <w:sz w:val="24"/>
          <w:szCs w:val="24"/>
        </w:rPr>
        <w:t>План засыпки семян сельскохозяйственных культур под посев 2020 года составляет 26097,83 тонн.</w:t>
      </w:r>
    </w:p>
    <w:p w:rsidR="0031375D" w:rsidRPr="0031375D" w:rsidRDefault="0031375D" w:rsidP="0031375D">
      <w:pPr>
        <w:pStyle w:val="a3"/>
        <w:tabs>
          <w:tab w:val="left" w:pos="-1134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75D">
        <w:rPr>
          <w:rFonts w:ascii="Times New Roman" w:hAnsi="Times New Roman" w:cs="Times New Roman"/>
          <w:sz w:val="24"/>
          <w:szCs w:val="24"/>
        </w:rPr>
        <w:t xml:space="preserve">По оперативным данным на 27 декабря 2019 года сельскохозяйственные товаропроизводители засыпали 21188,33 тонн семян зерновых культур или 81 % от плана, из них 14358,13 тонн поступило на проверку всхожести и засоренности, кондиционных 6560,5 тонны или 52 % </w:t>
      </w:r>
      <w:proofErr w:type="gramStart"/>
      <w:r w:rsidRPr="003137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1375D">
        <w:rPr>
          <w:rFonts w:ascii="Times New Roman" w:hAnsi="Times New Roman" w:cs="Times New Roman"/>
          <w:sz w:val="24"/>
          <w:szCs w:val="24"/>
        </w:rPr>
        <w:t xml:space="preserve"> проверенных.</w:t>
      </w:r>
    </w:p>
    <w:p w:rsidR="0031375D" w:rsidRPr="0031375D" w:rsidRDefault="0031375D" w:rsidP="0031375D">
      <w:pPr>
        <w:pStyle w:val="a3"/>
        <w:tabs>
          <w:tab w:val="left" w:pos="-1134"/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375D">
        <w:rPr>
          <w:rFonts w:ascii="Times New Roman" w:hAnsi="Times New Roman" w:cs="Times New Roman"/>
          <w:sz w:val="24"/>
          <w:szCs w:val="24"/>
        </w:rPr>
        <w:t xml:space="preserve">На эту дату в 2018 году было кондиционных семян сельскохозяйственных культур 5051 тонн. </w:t>
      </w:r>
    </w:p>
    <w:p w:rsidR="0095770B" w:rsidRDefault="0095770B" w:rsidP="00546D25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C00" w:rsidRDefault="0095770B" w:rsidP="005D478A">
      <w:pPr>
        <w:pStyle w:val="a3"/>
        <w:tabs>
          <w:tab w:val="left" w:pos="-1134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</w:t>
      </w:r>
      <w:r w:rsidR="002C50C6">
        <w:rPr>
          <w:rFonts w:ascii="Times New Roman" w:hAnsi="Times New Roman" w:cs="Times New Roman"/>
          <w:sz w:val="24"/>
          <w:szCs w:val="24"/>
        </w:rPr>
        <w:t xml:space="preserve"> </w:t>
      </w:r>
      <w:r w:rsidR="00527717">
        <w:rPr>
          <w:rFonts w:ascii="Times New Roman" w:hAnsi="Times New Roman" w:cs="Times New Roman"/>
          <w:sz w:val="24"/>
          <w:szCs w:val="24"/>
        </w:rPr>
        <w:t xml:space="preserve"> </w:t>
      </w:r>
      <w:r w:rsidR="005D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140D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5770B">
        <w:rPr>
          <w:rFonts w:ascii="Times New Roman" w:hAnsi="Times New Roman"/>
          <w:b/>
          <w:sz w:val="24"/>
          <w:szCs w:val="24"/>
        </w:rPr>
        <w:t>Технологические кампании в животноводстве</w:t>
      </w:r>
    </w:p>
    <w:p w:rsidR="0031375D" w:rsidRPr="0095770B" w:rsidRDefault="000225E2" w:rsidP="009577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5770B" w:rsidRPr="0095770B" w:rsidRDefault="0095770B" w:rsidP="009577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770B">
        <w:rPr>
          <w:rFonts w:ascii="Times New Roman" w:hAnsi="Times New Roman"/>
          <w:b/>
          <w:sz w:val="24"/>
          <w:szCs w:val="24"/>
        </w:rPr>
        <w:tab/>
      </w:r>
      <w:r w:rsidRPr="0095770B">
        <w:rPr>
          <w:rFonts w:ascii="Times New Roman" w:hAnsi="Times New Roman"/>
          <w:i/>
          <w:sz w:val="24"/>
          <w:szCs w:val="24"/>
        </w:rPr>
        <w:t xml:space="preserve">О прохождении зимовки </w:t>
      </w:r>
      <w:proofErr w:type="spellStart"/>
      <w:r w:rsidRPr="0095770B">
        <w:rPr>
          <w:rFonts w:ascii="Times New Roman" w:hAnsi="Times New Roman"/>
          <w:i/>
          <w:sz w:val="24"/>
          <w:szCs w:val="24"/>
        </w:rPr>
        <w:t>сельхозживотных</w:t>
      </w:r>
      <w:proofErr w:type="spellEnd"/>
      <w:r w:rsidRPr="0095770B">
        <w:rPr>
          <w:rFonts w:ascii="Times New Roman" w:hAnsi="Times New Roman"/>
          <w:i/>
          <w:sz w:val="24"/>
          <w:szCs w:val="24"/>
        </w:rPr>
        <w:t xml:space="preserve"> в Забайкальском крае </w:t>
      </w:r>
    </w:p>
    <w:p w:rsidR="0095770B" w:rsidRPr="0095770B" w:rsidRDefault="0095770B" w:rsidP="00957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70B">
        <w:rPr>
          <w:rFonts w:ascii="Times New Roman" w:hAnsi="Times New Roman"/>
          <w:b/>
          <w:i/>
          <w:sz w:val="24"/>
          <w:szCs w:val="24"/>
        </w:rPr>
        <w:tab/>
      </w:r>
      <w:r w:rsidRPr="0095770B">
        <w:rPr>
          <w:rFonts w:ascii="Times New Roman" w:hAnsi="Times New Roman"/>
          <w:sz w:val="24"/>
          <w:szCs w:val="24"/>
        </w:rPr>
        <w:t>Во всех категориях хозяйств</w:t>
      </w:r>
      <w:r w:rsidRPr="009577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770B">
        <w:rPr>
          <w:rFonts w:ascii="Times New Roman" w:hAnsi="Times New Roman"/>
          <w:sz w:val="24"/>
          <w:szCs w:val="24"/>
        </w:rPr>
        <w:t xml:space="preserve">региона на 1 </w:t>
      </w:r>
      <w:proofErr w:type="spellStart"/>
      <w:r w:rsidRPr="0095770B">
        <w:rPr>
          <w:rFonts w:ascii="Times New Roman" w:hAnsi="Times New Roman"/>
          <w:sz w:val="24"/>
          <w:szCs w:val="24"/>
        </w:rPr>
        <w:t>усл</w:t>
      </w:r>
      <w:proofErr w:type="spellEnd"/>
      <w:r w:rsidRPr="0095770B">
        <w:rPr>
          <w:rFonts w:ascii="Times New Roman" w:hAnsi="Times New Roman"/>
          <w:sz w:val="24"/>
          <w:szCs w:val="24"/>
        </w:rPr>
        <w:t>. голову было заготовлено</w:t>
      </w:r>
      <w:r w:rsidRPr="009577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5770B">
        <w:rPr>
          <w:rFonts w:ascii="Times New Roman" w:hAnsi="Times New Roman"/>
          <w:sz w:val="24"/>
          <w:szCs w:val="24"/>
        </w:rPr>
        <w:t>10,6</w:t>
      </w:r>
      <w:r w:rsidRPr="0095770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5770B">
        <w:rPr>
          <w:rFonts w:ascii="Times New Roman" w:hAnsi="Times New Roman"/>
          <w:sz w:val="24"/>
          <w:szCs w:val="24"/>
        </w:rPr>
        <w:t>к.ед</w:t>
      </w:r>
      <w:proofErr w:type="spellEnd"/>
      <w:r w:rsidRPr="0095770B">
        <w:rPr>
          <w:rFonts w:ascii="Times New Roman" w:hAnsi="Times New Roman"/>
          <w:sz w:val="24"/>
          <w:szCs w:val="24"/>
        </w:rPr>
        <w:t xml:space="preserve">. на 1 </w:t>
      </w:r>
      <w:proofErr w:type="spellStart"/>
      <w:r w:rsidRPr="0095770B">
        <w:rPr>
          <w:rFonts w:ascii="Times New Roman" w:hAnsi="Times New Roman"/>
          <w:sz w:val="24"/>
          <w:szCs w:val="24"/>
        </w:rPr>
        <w:t>усл</w:t>
      </w:r>
      <w:proofErr w:type="gramStart"/>
      <w:r w:rsidRPr="0095770B">
        <w:rPr>
          <w:rFonts w:ascii="Times New Roman" w:hAnsi="Times New Roman"/>
          <w:sz w:val="24"/>
          <w:szCs w:val="24"/>
        </w:rPr>
        <w:t>.г</w:t>
      </w:r>
      <w:proofErr w:type="gramEnd"/>
      <w:r w:rsidRPr="0095770B">
        <w:rPr>
          <w:rFonts w:ascii="Times New Roman" w:hAnsi="Times New Roman"/>
          <w:sz w:val="24"/>
          <w:szCs w:val="24"/>
        </w:rPr>
        <w:t>олову</w:t>
      </w:r>
      <w:proofErr w:type="spellEnd"/>
      <w:r w:rsidRPr="0095770B">
        <w:rPr>
          <w:rFonts w:ascii="Times New Roman" w:hAnsi="Times New Roman"/>
          <w:sz w:val="24"/>
          <w:szCs w:val="24"/>
        </w:rPr>
        <w:t xml:space="preserve">. По состоянию на 01.11.2019 года остаток кормов во всех категориях хозяйств составил 9,6 </w:t>
      </w:r>
      <w:proofErr w:type="spellStart"/>
      <w:r w:rsidRPr="0095770B">
        <w:rPr>
          <w:rFonts w:ascii="Times New Roman" w:hAnsi="Times New Roman"/>
          <w:sz w:val="24"/>
          <w:szCs w:val="24"/>
        </w:rPr>
        <w:t>к.ед</w:t>
      </w:r>
      <w:proofErr w:type="spellEnd"/>
      <w:r w:rsidRPr="0095770B">
        <w:rPr>
          <w:rFonts w:ascii="Times New Roman" w:hAnsi="Times New Roman"/>
          <w:sz w:val="24"/>
          <w:szCs w:val="24"/>
        </w:rPr>
        <w:t>. на 1 условную голову.</w:t>
      </w:r>
    </w:p>
    <w:p w:rsidR="0095770B" w:rsidRPr="0095770B" w:rsidRDefault="0095770B" w:rsidP="009577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5770B">
        <w:rPr>
          <w:rFonts w:ascii="Times New Roman" w:hAnsi="Times New Roman"/>
          <w:i/>
          <w:sz w:val="24"/>
          <w:szCs w:val="24"/>
        </w:rPr>
        <w:t>Случная кампания</w:t>
      </w: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5770B">
        <w:rPr>
          <w:rFonts w:ascii="Times New Roman" w:hAnsi="Times New Roman"/>
          <w:sz w:val="24"/>
          <w:szCs w:val="24"/>
        </w:rPr>
        <w:t xml:space="preserve">В 2019 году на начало случной кампании в </w:t>
      </w:r>
      <w:proofErr w:type="spellStart"/>
      <w:r w:rsidRPr="0095770B">
        <w:rPr>
          <w:rFonts w:ascii="Times New Roman" w:hAnsi="Times New Roman"/>
          <w:sz w:val="24"/>
          <w:szCs w:val="24"/>
        </w:rPr>
        <w:t>сельхозорганизациях</w:t>
      </w:r>
      <w:proofErr w:type="spellEnd"/>
      <w:r w:rsidRPr="0095770B">
        <w:rPr>
          <w:rFonts w:ascii="Times New Roman" w:hAnsi="Times New Roman"/>
          <w:sz w:val="24"/>
          <w:szCs w:val="24"/>
        </w:rPr>
        <w:t xml:space="preserve"> и крестьянских (фермерских) хозяйствах Забайкальского края имеется около </w:t>
      </w:r>
      <w:r w:rsidRPr="0095770B">
        <w:rPr>
          <w:rFonts w:ascii="Times New Roman" w:hAnsi="Times New Roman"/>
          <w:sz w:val="24"/>
          <w:szCs w:val="24"/>
        </w:rPr>
        <w:br/>
        <w:t xml:space="preserve">153 тыс. овцематок. По состоянию на 22 ноября 2019 года </w:t>
      </w:r>
      <w:r w:rsidRPr="0095770B">
        <w:rPr>
          <w:rFonts w:ascii="Times New Roman" w:hAnsi="Times New Roman"/>
          <w:bCs/>
          <w:sz w:val="24"/>
          <w:szCs w:val="24"/>
        </w:rPr>
        <w:t xml:space="preserve">в овцеводческих хозяйствах Забайкальского края случено 110,521 </w:t>
      </w:r>
      <w:proofErr w:type="spellStart"/>
      <w:r w:rsidRPr="0095770B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95770B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95770B">
        <w:rPr>
          <w:rFonts w:ascii="Times New Roman" w:hAnsi="Times New Roman"/>
          <w:bCs/>
          <w:sz w:val="24"/>
          <w:szCs w:val="24"/>
        </w:rPr>
        <w:t>олов</w:t>
      </w:r>
      <w:proofErr w:type="spellEnd"/>
      <w:r w:rsidRPr="0095770B">
        <w:rPr>
          <w:rFonts w:ascii="Times New Roman" w:hAnsi="Times New Roman"/>
          <w:bCs/>
          <w:sz w:val="24"/>
          <w:szCs w:val="24"/>
        </w:rPr>
        <w:t xml:space="preserve"> или 73% овцематок, в </w:t>
      </w:r>
      <w:proofErr w:type="spellStart"/>
      <w:r w:rsidRPr="0095770B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95770B">
        <w:rPr>
          <w:rFonts w:ascii="Times New Roman" w:hAnsi="Times New Roman"/>
          <w:bCs/>
          <w:sz w:val="24"/>
          <w:szCs w:val="24"/>
        </w:rPr>
        <w:t xml:space="preserve">. искусственно осеменено 38,907 </w:t>
      </w:r>
      <w:proofErr w:type="spellStart"/>
      <w:r w:rsidRPr="0095770B">
        <w:rPr>
          <w:rFonts w:ascii="Times New Roman" w:hAnsi="Times New Roman"/>
          <w:bCs/>
          <w:sz w:val="24"/>
          <w:szCs w:val="24"/>
        </w:rPr>
        <w:t>тыс.голов</w:t>
      </w:r>
      <w:proofErr w:type="spellEnd"/>
      <w:r w:rsidRPr="0095770B">
        <w:rPr>
          <w:rFonts w:ascii="Times New Roman" w:hAnsi="Times New Roman"/>
          <w:bCs/>
          <w:sz w:val="24"/>
          <w:szCs w:val="24"/>
        </w:rPr>
        <w:t xml:space="preserve"> или 26% овцематок. </w:t>
      </w: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70B" w:rsidRPr="0095770B" w:rsidRDefault="0095770B" w:rsidP="009577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770B" w:rsidRPr="0095770B" w:rsidRDefault="0095770B" w:rsidP="009577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70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95770B">
        <w:rPr>
          <w:rFonts w:ascii="Times New Roman" w:hAnsi="Times New Roman"/>
          <w:b/>
          <w:sz w:val="24"/>
          <w:szCs w:val="24"/>
        </w:rPr>
        <w:t>Государственная поддержка отрасли животноводства</w:t>
      </w: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70B">
        <w:rPr>
          <w:rFonts w:ascii="Times New Roman" w:hAnsi="Times New Roman"/>
          <w:sz w:val="24"/>
          <w:szCs w:val="24"/>
        </w:rPr>
        <w:t>Осуществляется прием и рассмотрение пакетов документов на получение субсидий в мясном скотоводстве (по системе «корова-теленок»), на проведение мероприятий, связанных с содержанием банка семени и сохранением генофонда племенных сельскохозяйственных животных, а также по искусственному осеменению сельскохозяйственных животных. Формирование реестра для выплаты субсидии.</w:t>
      </w: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770B">
        <w:rPr>
          <w:rFonts w:ascii="Times New Roman" w:hAnsi="Times New Roman"/>
          <w:sz w:val="24"/>
          <w:szCs w:val="24"/>
        </w:rPr>
        <w:t>Работа с муниципальными районами по подготовке данных для подведения итогов трудового соперничества в 2019 году. Подведение итогов. Участие в проведении краевого совещания.</w:t>
      </w:r>
    </w:p>
    <w:p w:rsidR="0095770B" w:rsidRPr="0095770B" w:rsidRDefault="0095770B" w:rsidP="009577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70B" w:rsidRPr="0095770B" w:rsidRDefault="0095770B" w:rsidP="005D478A">
      <w:pPr>
        <w:pStyle w:val="a3"/>
        <w:tabs>
          <w:tab w:val="left" w:pos="-1134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B5091" w:rsidRDefault="00952211" w:rsidP="00985F3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032BB">
        <w:rPr>
          <w:rFonts w:ascii="Times New Roman" w:hAnsi="Times New Roman"/>
          <w:sz w:val="24"/>
          <w:szCs w:val="24"/>
        </w:rPr>
        <w:t xml:space="preserve"> </w:t>
      </w:r>
      <w:r w:rsidR="00985F32">
        <w:rPr>
          <w:rFonts w:ascii="Times New Roman" w:hAnsi="Times New Roman"/>
          <w:sz w:val="24"/>
          <w:szCs w:val="24"/>
        </w:rPr>
        <w:t xml:space="preserve">  </w:t>
      </w:r>
      <w:r w:rsidR="005D478A">
        <w:rPr>
          <w:rFonts w:ascii="Times New Roman" w:hAnsi="Times New Roman"/>
          <w:sz w:val="24"/>
          <w:szCs w:val="24"/>
        </w:rPr>
        <w:t xml:space="preserve">   </w:t>
      </w:r>
      <w:r w:rsidR="00BB5091"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464EFD" w:rsidRPr="00464EFD" w:rsidRDefault="00464EFD" w:rsidP="0046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t xml:space="preserve">За период с 20.12 по 27.12.2019 года на продукцию от местных сельскохозяйственных товаропроизводителей </w:t>
      </w:r>
      <w:r w:rsidRPr="00464EFD">
        <w:rPr>
          <w:rFonts w:ascii="Times New Roman" w:eastAsia="Times New Roman" w:hAnsi="Times New Roman" w:cs="Times New Roman"/>
          <w:b/>
          <w:sz w:val="24"/>
          <w:szCs w:val="24"/>
        </w:rPr>
        <w:t>изменение цен не отмечено</w:t>
      </w:r>
      <w:r w:rsidRPr="00464E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4EFD" w:rsidRPr="00464EFD" w:rsidRDefault="00464EFD" w:rsidP="0046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t>На продукцию, поступающую из-за пределов региона, изменений цен не зафиксировано.</w:t>
      </w:r>
    </w:p>
    <w:p w:rsidR="00464EFD" w:rsidRPr="00464EFD" w:rsidRDefault="00464EFD" w:rsidP="0046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t>Приняли участие:</w:t>
      </w:r>
    </w:p>
    <w:p w:rsidR="00464EFD" w:rsidRPr="00464EFD" w:rsidRDefault="00464EFD" w:rsidP="0046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4EFD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464EFD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>Агроконференции</w:t>
      </w:r>
      <w:proofErr w:type="spellEnd"/>
      <w:r w:rsidRPr="00464EFD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>, организованной Центром компетенции в сфере сельскохозяйственной кооперации и поддержки фермеров в Забайкальском крае;</w:t>
      </w:r>
    </w:p>
    <w:p w:rsidR="00464EFD" w:rsidRPr="00464EFD" w:rsidRDefault="00464EFD" w:rsidP="0046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t>- в заседании Общественного Совета;</w:t>
      </w:r>
    </w:p>
    <w:p w:rsidR="00464EFD" w:rsidRPr="00464EFD" w:rsidRDefault="00464EFD" w:rsidP="0046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E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- в совещании в режиме видеоконференции по вопросу внесения изменений в постановление Правительства Российской Федерации от 15 сентября 2017 года № 1104 в части разъяснения правил и условий получения государственной поддержки (постановление Правительства Российской Федерации от 14 декабря 2019 года № 1673).</w:t>
      </w:r>
    </w:p>
    <w:p w:rsidR="00464EFD" w:rsidRDefault="00464EFD" w:rsidP="00985F32">
      <w:pPr>
        <w:jc w:val="both"/>
        <w:rPr>
          <w:rFonts w:ascii="Times New Roman" w:hAnsi="Times New Roman"/>
          <w:b/>
          <w:sz w:val="28"/>
          <w:szCs w:val="28"/>
        </w:rPr>
      </w:pPr>
    </w:p>
    <w:p w:rsidR="00527717" w:rsidRDefault="00527717" w:rsidP="00C57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464EFD" w:rsidRDefault="00464EFD" w:rsidP="005277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EFD" w:rsidRDefault="00464EFD" w:rsidP="00464EFD">
      <w:pPr>
        <w:spacing w:after="0" w:line="240" w:lineRule="auto"/>
        <w:ind w:firstLine="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 цена на текущий момент по краю основных поставщиков ГСМ составляет</w:t>
      </w:r>
    </w:p>
    <w:p w:rsidR="00464EFD" w:rsidRDefault="00464EFD" w:rsidP="00464EFD">
      <w:pPr>
        <w:spacing w:after="0" w:line="240" w:lineRule="auto"/>
        <w:ind w:firstLine="1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Т- 57473,0 руб./тонна; </w:t>
      </w:r>
    </w:p>
    <w:p w:rsidR="00464EFD" w:rsidRPr="00464EFD" w:rsidRDefault="00464EFD" w:rsidP="00464EFD">
      <w:pPr>
        <w:spacing w:after="0" w:line="240" w:lineRule="auto"/>
        <w:ind w:left="14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- 56430,0 руб./тонна. </w:t>
      </w: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 порядок</w:t>
      </w:r>
      <w:r w:rsidRPr="0046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змещение части затрат по капитально-восстановительному ремонту, приняты документы от 4 хозяйств общая сумма выплат составила </w:t>
      </w:r>
      <w:r w:rsidRPr="00464E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,8 млн. руб.  </w:t>
      </w:r>
    </w:p>
    <w:p w:rsidR="00464EFD" w:rsidRPr="00464EFD" w:rsidRDefault="00464EFD" w:rsidP="00464E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4EFD" w:rsidRDefault="00464EFD" w:rsidP="006453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F6E" w:rsidRDefault="00146F6E" w:rsidP="00C5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5AC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464EFD" w:rsidRDefault="00464EFD" w:rsidP="00645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За период с 01.12.2019 по 31.12.2019 на счета получателей государственной поддержки перечислены субсидии в сумме </w:t>
      </w:r>
      <w:r w:rsidRPr="00464EFD">
        <w:rPr>
          <w:rFonts w:ascii="Times New Roman" w:hAnsi="Times New Roman" w:cs="Times New Roman"/>
          <w:b/>
          <w:sz w:val="24"/>
          <w:szCs w:val="24"/>
        </w:rPr>
        <w:t>51,494 млн. рублей</w:t>
      </w:r>
      <w:r w:rsidRPr="00464EF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на возмещение части затрат на содержание товарного маточного поголовья КРС мясных пород и их помесей – </w:t>
      </w:r>
      <w:r w:rsidRPr="00464EFD">
        <w:rPr>
          <w:rFonts w:ascii="Times New Roman" w:hAnsi="Times New Roman" w:cs="Times New Roman"/>
          <w:b/>
          <w:sz w:val="24"/>
          <w:szCs w:val="24"/>
        </w:rPr>
        <w:t>0,227 млн. рублей</w:t>
      </w:r>
      <w:r w:rsidRPr="00464EFD">
        <w:rPr>
          <w:rFonts w:ascii="Times New Roman" w:hAnsi="Times New Roman" w:cs="Times New Roman"/>
          <w:sz w:val="24"/>
          <w:szCs w:val="24"/>
        </w:rPr>
        <w:t>;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EFD">
        <w:rPr>
          <w:rFonts w:ascii="Times New Roman" w:hAnsi="Times New Roman" w:cs="Times New Roman"/>
          <w:sz w:val="24"/>
          <w:szCs w:val="24"/>
        </w:rPr>
        <w:t xml:space="preserve">на восстановление (строительство) объектов инфраструктуры животноводческих (чабанских) стоянок, компенсация за имущество, утраченных в результате ЧС - </w:t>
      </w:r>
      <w:r w:rsidRPr="00C57F25">
        <w:rPr>
          <w:rFonts w:ascii="Times New Roman" w:hAnsi="Times New Roman" w:cs="Times New Roman"/>
          <w:b/>
          <w:sz w:val="24"/>
          <w:szCs w:val="24"/>
        </w:rPr>
        <w:t>9,341 млн. рублей</w:t>
      </w:r>
      <w:r w:rsidRPr="00464E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на содержание племенного маточного поголовья сельскохозяйственных животных (за исключением племенного маточного поголовья крупного рогатого скота) – </w:t>
      </w:r>
      <w:r w:rsidRPr="00C57F25">
        <w:rPr>
          <w:rFonts w:ascii="Times New Roman" w:hAnsi="Times New Roman" w:cs="Times New Roman"/>
          <w:b/>
          <w:sz w:val="24"/>
          <w:szCs w:val="24"/>
        </w:rPr>
        <w:t>3,720 млн. рублей</w:t>
      </w:r>
      <w:r w:rsidRPr="00464EFD">
        <w:rPr>
          <w:rFonts w:ascii="Times New Roman" w:hAnsi="Times New Roman" w:cs="Times New Roman"/>
          <w:sz w:val="24"/>
          <w:szCs w:val="24"/>
        </w:rPr>
        <w:t>.</w:t>
      </w:r>
    </w:p>
    <w:p w:rsidR="00464EFD" w:rsidRPr="00C57F25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и сельскохозяйственным товаропроизводителям на реализованное и (или) отгруженное на собственную и промышленную переработку молоко, заготовленное у владельцев личных подсобных хозяйств – </w:t>
      </w:r>
      <w:r w:rsidRPr="00C57F25">
        <w:rPr>
          <w:rFonts w:ascii="Times New Roman" w:hAnsi="Times New Roman" w:cs="Times New Roman"/>
          <w:b/>
          <w:sz w:val="24"/>
          <w:szCs w:val="24"/>
        </w:rPr>
        <w:t>1,762 млн. рублей;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и на повышение продуктивности в молочном скотоводстве – </w:t>
      </w:r>
      <w:r w:rsidRPr="00C57F25">
        <w:rPr>
          <w:rFonts w:ascii="Times New Roman" w:hAnsi="Times New Roman" w:cs="Times New Roman"/>
          <w:b/>
          <w:sz w:val="24"/>
          <w:szCs w:val="24"/>
        </w:rPr>
        <w:t>10,359 млн. рублей</w:t>
      </w:r>
      <w:r w:rsidRPr="00464EFD">
        <w:rPr>
          <w:rFonts w:ascii="Times New Roman" w:hAnsi="Times New Roman" w:cs="Times New Roman"/>
          <w:sz w:val="24"/>
          <w:szCs w:val="24"/>
        </w:rPr>
        <w:t>.</w:t>
      </w:r>
    </w:p>
    <w:p w:rsidR="00464EFD" w:rsidRPr="00C57F25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и на возмещение части процентной ставки по инвестиционным кредитам в АПК – </w:t>
      </w:r>
      <w:r w:rsidRPr="00C57F25">
        <w:rPr>
          <w:rFonts w:ascii="Times New Roman" w:hAnsi="Times New Roman" w:cs="Times New Roman"/>
          <w:b/>
          <w:sz w:val="24"/>
          <w:szCs w:val="24"/>
        </w:rPr>
        <w:t>0,076 млн. рублей;</w:t>
      </w:r>
    </w:p>
    <w:p w:rsidR="00464EFD" w:rsidRPr="00C57F25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>субсидии на возмещение части затрат на проведение мероприятий по подведению итогов трудового соперничества – 4</w:t>
      </w:r>
      <w:r w:rsidRPr="00C57F25">
        <w:rPr>
          <w:rFonts w:ascii="Times New Roman" w:hAnsi="Times New Roman" w:cs="Times New Roman"/>
          <w:b/>
          <w:sz w:val="24"/>
          <w:szCs w:val="24"/>
        </w:rPr>
        <w:t>,899 млн. рублей;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я на оказание несвязанной поддержки – </w:t>
      </w:r>
      <w:r w:rsidRPr="00C57F25">
        <w:rPr>
          <w:rFonts w:ascii="Times New Roman" w:hAnsi="Times New Roman" w:cs="Times New Roman"/>
          <w:b/>
          <w:sz w:val="24"/>
          <w:szCs w:val="24"/>
        </w:rPr>
        <w:t>1,225 млн. рублей;</w:t>
      </w:r>
    </w:p>
    <w:p w:rsidR="00464EFD" w:rsidRPr="00C57F25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я на возмещение части затрат на капитально-восстановительный ремонт – </w:t>
      </w:r>
      <w:r w:rsidRPr="00C57F25">
        <w:rPr>
          <w:rFonts w:ascii="Times New Roman" w:hAnsi="Times New Roman" w:cs="Times New Roman"/>
          <w:b/>
          <w:sz w:val="24"/>
          <w:szCs w:val="24"/>
        </w:rPr>
        <w:t>1,824 млн. рублей;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субсидия на обеспечение жильем граждан проживающих и работающих в сельской местности – </w:t>
      </w:r>
      <w:r w:rsidRPr="00C57F25">
        <w:rPr>
          <w:rFonts w:ascii="Times New Roman" w:hAnsi="Times New Roman" w:cs="Times New Roman"/>
          <w:b/>
          <w:sz w:val="24"/>
          <w:szCs w:val="24"/>
        </w:rPr>
        <w:t>18,061 млн. рублей</w:t>
      </w:r>
      <w:r w:rsidRPr="00464EFD">
        <w:rPr>
          <w:rFonts w:ascii="Times New Roman" w:hAnsi="Times New Roman" w:cs="Times New Roman"/>
          <w:sz w:val="24"/>
          <w:szCs w:val="24"/>
        </w:rPr>
        <w:t>.</w:t>
      </w:r>
    </w:p>
    <w:p w:rsidR="00464EFD" w:rsidRP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FD">
        <w:rPr>
          <w:rFonts w:ascii="Times New Roman" w:hAnsi="Times New Roman" w:cs="Times New Roman"/>
          <w:sz w:val="24"/>
          <w:szCs w:val="24"/>
        </w:rPr>
        <w:t xml:space="preserve">Кроме того, до 30 декабря будет выплачена субсидия на осуществление компенсации </w:t>
      </w:r>
      <w:proofErr w:type="spellStart"/>
      <w:r w:rsidRPr="00464EFD">
        <w:rPr>
          <w:rFonts w:ascii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464EFD">
        <w:rPr>
          <w:rFonts w:ascii="Times New Roman" w:hAnsi="Times New Roman" w:cs="Times New Roman"/>
          <w:sz w:val="24"/>
          <w:szCs w:val="24"/>
        </w:rPr>
        <w:t xml:space="preserve"> ущерба, причиненного в результате чрезвычайных ситуаций природного характера в 2019 год</w:t>
      </w:r>
      <w:proofErr w:type="gramStart"/>
      <w:r w:rsidRPr="00464EF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64EFD">
        <w:rPr>
          <w:rFonts w:ascii="Times New Roman" w:hAnsi="Times New Roman" w:cs="Times New Roman"/>
          <w:sz w:val="24"/>
          <w:szCs w:val="24"/>
        </w:rPr>
        <w:t xml:space="preserve">засуха) – </w:t>
      </w:r>
      <w:r w:rsidRPr="00C57F25">
        <w:rPr>
          <w:rFonts w:ascii="Times New Roman" w:hAnsi="Times New Roman" w:cs="Times New Roman"/>
          <w:b/>
          <w:sz w:val="24"/>
          <w:szCs w:val="24"/>
        </w:rPr>
        <w:t>99,654 млн. рублей</w:t>
      </w:r>
      <w:r w:rsidRPr="00464EFD">
        <w:rPr>
          <w:rFonts w:ascii="Times New Roman" w:hAnsi="Times New Roman" w:cs="Times New Roman"/>
          <w:sz w:val="24"/>
          <w:szCs w:val="24"/>
        </w:rPr>
        <w:t>.</w:t>
      </w:r>
    </w:p>
    <w:p w:rsidR="00464EFD" w:rsidRDefault="00464EFD" w:rsidP="00464E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EFD" w:rsidRDefault="00464EFD" w:rsidP="0046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Grande" w:hAnsi="Lucida Grande"/>
          <w:color w:val="000000"/>
          <w:sz w:val="28"/>
          <w:szCs w:val="28"/>
          <w:shd w:val="clear" w:color="auto" w:fill="FFFFFF"/>
        </w:rPr>
        <w:tab/>
      </w:r>
    </w:p>
    <w:p w:rsidR="00464EFD" w:rsidRDefault="00464EFD" w:rsidP="00645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70B" w:rsidRDefault="0095770B" w:rsidP="009577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5770B" w:rsidSect="00C34CDD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23" w:rsidRDefault="00310823" w:rsidP="00FC39EA">
      <w:pPr>
        <w:spacing w:after="0" w:line="240" w:lineRule="auto"/>
      </w:pPr>
      <w:r>
        <w:separator/>
      </w:r>
    </w:p>
  </w:endnote>
  <w:endnote w:type="continuationSeparator" w:id="0">
    <w:p w:rsidR="00310823" w:rsidRDefault="00310823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23" w:rsidRDefault="00310823" w:rsidP="00FC39EA">
      <w:pPr>
        <w:spacing w:after="0" w:line="240" w:lineRule="auto"/>
      </w:pPr>
      <w:r>
        <w:separator/>
      </w:r>
    </w:p>
  </w:footnote>
  <w:footnote w:type="continuationSeparator" w:id="0">
    <w:p w:rsidR="00310823" w:rsidRDefault="00310823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60B2"/>
    <w:rsid w:val="000463F0"/>
    <w:rsid w:val="00052742"/>
    <w:rsid w:val="00054FC4"/>
    <w:rsid w:val="00057D97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9205C"/>
    <w:rsid w:val="00092A4D"/>
    <w:rsid w:val="00097D5C"/>
    <w:rsid w:val="000A2A1C"/>
    <w:rsid w:val="000A3858"/>
    <w:rsid w:val="000A6CEB"/>
    <w:rsid w:val="000B35C3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6458"/>
    <w:rsid w:val="000E7E93"/>
    <w:rsid w:val="000F22D1"/>
    <w:rsid w:val="000F412F"/>
    <w:rsid w:val="00101058"/>
    <w:rsid w:val="00101476"/>
    <w:rsid w:val="00107699"/>
    <w:rsid w:val="001264F3"/>
    <w:rsid w:val="00127CA2"/>
    <w:rsid w:val="00131107"/>
    <w:rsid w:val="00136846"/>
    <w:rsid w:val="00142196"/>
    <w:rsid w:val="001429B3"/>
    <w:rsid w:val="00142FDD"/>
    <w:rsid w:val="00146F6E"/>
    <w:rsid w:val="0014710A"/>
    <w:rsid w:val="001510F4"/>
    <w:rsid w:val="00153BC4"/>
    <w:rsid w:val="00160FA2"/>
    <w:rsid w:val="0016434B"/>
    <w:rsid w:val="00165475"/>
    <w:rsid w:val="00165969"/>
    <w:rsid w:val="00166427"/>
    <w:rsid w:val="00170B07"/>
    <w:rsid w:val="00170C3A"/>
    <w:rsid w:val="00172A7E"/>
    <w:rsid w:val="001804DB"/>
    <w:rsid w:val="001806F6"/>
    <w:rsid w:val="00180EBA"/>
    <w:rsid w:val="00181B80"/>
    <w:rsid w:val="00184343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6796"/>
    <w:rsid w:val="001D1A04"/>
    <w:rsid w:val="001D22C3"/>
    <w:rsid w:val="001E1D15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54B8"/>
    <w:rsid w:val="00247F56"/>
    <w:rsid w:val="00252301"/>
    <w:rsid w:val="00253DAA"/>
    <w:rsid w:val="00262F88"/>
    <w:rsid w:val="002633DA"/>
    <w:rsid w:val="00263AFF"/>
    <w:rsid w:val="002651BC"/>
    <w:rsid w:val="00267A81"/>
    <w:rsid w:val="002714D4"/>
    <w:rsid w:val="00272B17"/>
    <w:rsid w:val="00273F3E"/>
    <w:rsid w:val="00280687"/>
    <w:rsid w:val="00290194"/>
    <w:rsid w:val="002925D8"/>
    <w:rsid w:val="00292C52"/>
    <w:rsid w:val="002973CA"/>
    <w:rsid w:val="00297900"/>
    <w:rsid w:val="002B52F1"/>
    <w:rsid w:val="002C06ED"/>
    <w:rsid w:val="002C1A24"/>
    <w:rsid w:val="002C50C6"/>
    <w:rsid w:val="002D3F09"/>
    <w:rsid w:val="002D7B81"/>
    <w:rsid w:val="002E1689"/>
    <w:rsid w:val="002E3108"/>
    <w:rsid w:val="002E31A0"/>
    <w:rsid w:val="002E5E4D"/>
    <w:rsid w:val="002E6195"/>
    <w:rsid w:val="002F178B"/>
    <w:rsid w:val="002F4CF3"/>
    <w:rsid w:val="002F644D"/>
    <w:rsid w:val="0030340D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44B48"/>
    <w:rsid w:val="00347692"/>
    <w:rsid w:val="00356D78"/>
    <w:rsid w:val="00357671"/>
    <w:rsid w:val="003578CA"/>
    <w:rsid w:val="00357E6A"/>
    <w:rsid w:val="00365B17"/>
    <w:rsid w:val="00367C8B"/>
    <w:rsid w:val="003751B5"/>
    <w:rsid w:val="00380E48"/>
    <w:rsid w:val="00381404"/>
    <w:rsid w:val="00382186"/>
    <w:rsid w:val="00386240"/>
    <w:rsid w:val="00386500"/>
    <w:rsid w:val="00390034"/>
    <w:rsid w:val="0039100E"/>
    <w:rsid w:val="00392A9A"/>
    <w:rsid w:val="003A0402"/>
    <w:rsid w:val="003A1662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3CE3"/>
    <w:rsid w:val="00404BE8"/>
    <w:rsid w:val="00405311"/>
    <w:rsid w:val="00414ADD"/>
    <w:rsid w:val="004164A5"/>
    <w:rsid w:val="004168A5"/>
    <w:rsid w:val="00416F94"/>
    <w:rsid w:val="00417706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95021"/>
    <w:rsid w:val="0049511C"/>
    <w:rsid w:val="00496C28"/>
    <w:rsid w:val="004A140B"/>
    <w:rsid w:val="004A4696"/>
    <w:rsid w:val="004A56C0"/>
    <w:rsid w:val="004B0B4A"/>
    <w:rsid w:val="004B17FC"/>
    <w:rsid w:val="004B3297"/>
    <w:rsid w:val="004B4A64"/>
    <w:rsid w:val="004C06D7"/>
    <w:rsid w:val="004C0984"/>
    <w:rsid w:val="004C1188"/>
    <w:rsid w:val="004C2FC5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1B9C"/>
    <w:rsid w:val="005035D5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3439"/>
    <w:rsid w:val="00584052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26B7"/>
    <w:rsid w:val="005B7A67"/>
    <w:rsid w:val="005C06E2"/>
    <w:rsid w:val="005C0A9C"/>
    <w:rsid w:val="005C2BB9"/>
    <w:rsid w:val="005C3643"/>
    <w:rsid w:val="005C4D4E"/>
    <w:rsid w:val="005C649D"/>
    <w:rsid w:val="005D478A"/>
    <w:rsid w:val="005D655E"/>
    <w:rsid w:val="005D6C36"/>
    <w:rsid w:val="005D7B01"/>
    <w:rsid w:val="005E22CC"/>
    <w:rsid w:val="005E5DEA"/>
    <w:rsid w:val="005F27BA"/>
    <w:rsid w:val="005F2AAD"/>
    <w:rsid w:val="005F6E5B"/>
    <w:rsid w:val="005F7A0C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86C94"/>
    <w:rsid w:val="00691648"/>
    <w:rsid w:val="00692F53"/>
    <w:rsid w:val="006975E8"/>
    <w:rsid w:val="006A3D16"/>
    <w:rsid w:val="006A5188"/>
    <w:rsid w:val="006A5214"/>
    <w:rsid w:val="006A57A0"/>
    <w:rsid w:val="006A57FB"/>
    <w:rsid w:val="006A77C9"/>
    <w:rsid w:val="006A7D8E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10E7"/>
    <w:rsid w:val="006F21F7"/>
    <w:rsid w:val="006F484E"/>
    <w:rsid w:val="006F509E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7AD"/>
    <w:rsid w:val="007431FD"/>
    <w:rsid w:val="007443E5"/>
    <w:rsid w:val="00746543"/>
    <w:rsid w:val="0074741D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B2BFA"/>
    <w:rsid w:val="007C28F6"/>
    <w:rsid w:val="007C3229"/>
    <w:rsid w:val="007D663A"/>
    <w:rsid w:val="007D7217"/>
    <w:rsid w:val="007E1A11"/>
    <w:rsid w:val="007F6306"/>
    <w:rsid w:val="008007B1"/>
    <w:rsid w:val="00801CCD"/>
    <w:rsid w:val="00802116"/>
    <w:rsid w:val="008022D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B10BE"/>
    <w:rsid w:val="008B1282"/>
    <w:rsid w:val="008B1492"/>
    <w:rsid w:val="008B3C85"/>
    <w:rsid w:val="008B78D1"/>
    <w:rsid w:val="008C3025"/>
    <w:rsid w:val="008C4A58"/>
    <w:rsid w:val="008D048F"/>
    <w:rsid w:val="008E00EA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6C41"/>
    <w:rsid w:val="00917E56"/>
    <w:rsid w:val="00920244"/>
    <w:rsid w:val="0092540F"/>
    <w:rsid w:val="009269D3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4D41"/>
    <w:rsid w:val="00A6552B"/>
    <w:rsid w:val="00A671D6"/>
    <w:rsid w:val="00A6790B"/>
    <w:rsid w:val="00A726C8"/>
    <w:rsid w:val="00A73812"/>
    <w:rsid w:val="00A826E9"/>
    <w:rsid w:val="00A83B99"/>
    <w:rsid w:val="00A8493E"/>
    <w:rsid w:val="00A851F2"/>
    <w:rsid w:val="00A87531"/>
    <w:rsid w:val="00A903B7"/>
    <w:rsid w:val="00A90495"/>
    <w:rsid w:val="00A9089D"/>
    <w:rsid w:val="00A91C2E"/>
    <w:rsid w:val="00A92CF3"/>
    <w:rsid w:val="00A977CE"/>
    <w:rsid w:val="00AA02EC"/>
    <w:rsid w:val="00AA1E4D"/>
    <w:rsid w:val="00AA234B"/>
    <w:rsid w:val="00AA3E8E"/>
    <w:rsid w:val="00AC14B9"/>
    <w:rsid w:val="00AC3E45"/>
    <w:rsid w:val="00AC3ED0"/>
    <w:rsid w:val="00AC44E4"/>
    <w:rsid w:val="00AC638F"/>
    <w:rsid w:val="00AD16C4"/>
    <w:rsid w:val="00AD3486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B02DBD"/>
    <w:rsid w:val="00B039E6"/>
    <w:rsid w:val="00B05D35"/>
    <w:rsid w:val="00B12B7C"/>
    <w:rsid w:val="00B22309"/>
    <w:rsid w:val="00B243B9"/>
    <w:rsid w:val="00B24EA9"/>
    <w:rsid w:val="00B25569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4A5"/>
    <w:rsid w:val="00BA63D0"/>
    <w:rsid w:val="00BB3BD1"/>
    <w:rsid w:val="00BB5091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425B"/>
    <w:rsid w:val="00C32412"/>
    <w:rsid w:val="00C3247F"/>
    <w:rsid w:val="00C34CDD"/>
    <w:rsid w:val="00C4333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E96"/>
    <w:rsid w:val="00C864E6"/>
    <w:rsid w:val="00C874BE"/>
    <w:rsid w:val="00C923BA"/>
    <w:rsid w:val="00C94780"/>
    <w:rsid w:val="00CA4742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645E"/>
    <w:rsid w:val="00CE0FB7"/>
    <w:rsid w:val="00CE14CF"/>
    <w:rsid w:val="00CE1525"/>
    <w:rsid w:val="00CE3313"/>
    <w:rsid w:val="00CE5D9F"/>
    <w:rsid w:val="00CF6452"/>
    <w:rsid w:val="00CF6BA8"/>
    <w:rsid w:val="00D025BD"/>
    <w:rsid w:val="00D05265"/>
    <w:rsid w:val="00D07183"/>
    <w:rsid w:val="00D13610"/>
    <w:rsid w:val="00D1616C"/>
    <w:rsid w:val="00D17E66"/>
    <w:rsid w:val="00D30397"/>
    <w:rsid w:val="00D3196A"/>
    <w:rsid w:val="00D32F91"/>
    <w:rsid w:val="00D33669"/>
    <w:rsid w:val="00D346A2"/>
    <w:rsid w:val="00D415A7"/>
    <w:rsid w:val="00D449C1"/>
    <w:rsid w:val="00D46264"/>
    <w:rsid w:val="00D47B1D"/>
    <w:rsid w:val="00D50FB7"/>
    <w:rsid w:val="00D5128B"/>
    <w:rsid w:val="00D512F4"/>
    <w:rsid w:val="00D53039"/>
    <w:rsid w:val="00D55262"/>
    <w:rsid w:val="00D56FD5"/>
    <w:rsid w:val="00D61286"/>
    <w:rsid w:val="00D61CAB"/>
    <w:rsid w:val="00D61DDB"/>
    <w:rsid w:val="00D651C1"/>
    <w:rsid w:val="00D70858"/>
    <w:rsid w:val="00D71A08"/>
    <w:rsid w:val="00D77496"/>
    <w:rsid w:val="00D863CB"/>
    <w:rsid w:val="00D91F6D"/>
    <w:rsid w:val="00D953A8"/>
    <w:rsid w:val="00D95ABD"/>
    <w:rsid w:val="00DA2C54"/>
    <w:rsid w:val="00DA58B2"/>
    <w:rsid w:val="00DA7CDE"/>
    <w:rsid w:val="00DB1F65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23F4"/>
    <w:rsid w:val="00DE2EB2"/>
    <w:rsid w:val="00DE2F77"/>
    <w:rsid w:val="00DE5F5F"/>
    <w:rsid w:val="00DF05C6"/>
    <w:rsid w:val="00DF2059"/>
    <w:rsid w:val="00DF2C5B"/>
    <w:rsid w:val="00DF622F"/>
    <w:rsid w:val="00E00459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91"/>
    <w:rsid w:val="00EB5F0E"/>
    <w:rsid w:val="00EB68C7"/>
    <w:rsid w:val="00EB6F89"/>
    <w:rsid w:val="00EB7897"/>
    <w:rsid w:val="00EB7DC8"/>
    <w:rsid w:val="00EC1BD6"/>
    <w:rsid w:val="00EC5680"/>
    <w:rsid w:val="00ED03D9"/>
    <w:rsid w:val="00ED3CF2"/>
    <w:rsid w:val="00ED418C"/>
    <w:rsid w:val="00EE48EF"/>
    <w:rsid w:val="00EE5E34"/>
    <w:rsid w:val="00EF118F"/>
    <w:rsid w:val="00EF1BF7"/>
    <w:rsid w:val="00EF2697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34C00"/>
    <w:rsid w:val="00F379D6"/>
    <w:rsid w:val="00F41D15"/>
    <w:rsid w:val="00F46458"/>
    <w:rsid w:val="00F516D9"/>
    <w:rsid w:val="00F62890"/>
    <w:rsid w:val="00F6592A"/>
    <w:rsid w:val="00F667BB"/>
    <w:rsid w:val="00F67B2B"/>
    <w:rsid w:val="00F70A14"/>
    <w:rsid w:val="00F71D7E"/>
    <w:rsid w:val="00F73B29"/>
    <w:rsid w:val="00F7433F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5AC"/>
    <w:rsid w:val="00FC39EA"/>
    <w:rsid w:val="00FC4069"/>
    <w:rsid w:val="00FC419F"/>
    <w:rsid w:val="00FC5B8D"/>
    <w:rsid w:val="00FD24F9"/>
    <w:rsid w:val="00FD350D"/>
    <w:rsid w:val="00FD643F"/>
    <w:rsid w:val="00FD78FE"/>
    <w:rsid w:val="00FE13F8"/>
    <w:rsid w:val="00FE5975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2535-1AF4-402D-BA15-F0EBF20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2</cp:revision>
  <cp:lastPrinted>2019-12-27T07:45:00Z</cp:lastPrinted>
  <dcterms:created xsi:type="dcterms:W3CDTF">2019-12-30T05:56:00Z</dcterms:created>
  <dcterms:modified xsi:type="dcterms:W3CDTF">2019-12-30T05:56:00Z</dcterms:modified>
</cp:coreProperties>
</file>